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1D2DEB">
              <w:rPr>
                <w:rFonts w:asciiTheme="minorEastAsia" w:hAnsiTheme="minorEastAsia"/>
              </w:rPr>
              <w:t>3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2F0277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1D2DEB">
              <w:rPr>
                <w:rFonts w:asciiTheme="minorEastAsia" w:hAnsiTheme="minor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5B1AE6">
              <w:rPr>
                <w:rFonts w:asciiTheme="minorEastAsia" w:hAnsiTheme="minorEastAsia" w:hint="eastAsia"/>
              </w:rPr>
              <w:t>화</w:t>
            </w:r>
            <w:bookmarkStart w:id="0" w:name="_GoBack"/>
            <w:bookmarkEnd w:id="0"/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7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2F0277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어 회의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2F0277" w:rsidRDefault="002F0277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1D2DEB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 xml:space="preserve">스마트 </w:t>
            </w:r>
            <w:proofErr w:type="spellStart"/>
            <w:r>
              <w:rPr>
                <w:rFonts w:asciiTheme="minorEastAsia" w:hAnsiTheme="minorEastAsia" w:hint="eastAsia"/>
              </w:rPr>
              <w:t>도어락</w:t>
            </w:r>
            <w:proofErr w:type="spellEnd"/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중국에 이미 개발 완성된 제품이 있음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우리만의 기술 적용하기 힘들 것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 xml:space="preserve">우리나라에도 보급형 보드를 통하여 구현한 스마트 </w:t>
            </w:r>
            <w:proofErr w:type="spellStart"/>
            <w:r>
              <w:rPr>
                <w:rFonts w:asciiTheme="minorEastAsia" w:hAnsiTheme="minorEastAsia" w:hint="eastAsia"/>
              </w:rPr>
              <w:t>도어락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있음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차별성이 없어 주제 선정에서 제외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움직이는 책상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하드웨어를 이용한 개발이라 어려움 있어 보임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구현시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굉장히 재미있을 것으로 예상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재료비가 굉장히 많이 들 것으로 예상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조사 결과 재료비가 대략 </w:t>
            </w:r>
            <w:proofErr w:type="spellStart"/>
            <w:r>
              <w:rPr>
                <w:rFonts w:asciiTheme="minorEastAsia" w:hAnsiTheme="minorEastAsia" w:hint="eastAsia"/>
              </w:rPr>
              <w:t>몇백만원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소요될 것.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조금 더 고민해 볼 것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길안내 시스템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맹인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대신 시각장애인을 안내해줄 시스템을 개발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맹인견의 한계점을 </w:t>
            </w:r>
            <w:proofErr w:type="gramStart"/>
            <w:r>
              <w:rPr>
                <w:rFonts w:asciiTheme="minorEastAsia" w:hAnsiTheme="minorEastAsia" w:hint="eastAsia"/>
              </w:rPr>
              <w:t>보완 해주자</w:t>
            </w:r>
            <w:proofErr w:type="gramEnd"/>
            <w:r>
              <w:rPr>
                <w:rFonts w:asciiTheme="minorEastAsia" w:hAnsiTheme="minorEastAsia" w:hint="eastAsia"/>
              </w:rPr>
              <w:t>.</w:t>
            </w:r>
          </w:p>
          <w:p w:rsid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현재 안내를 </w:t>
            </w:r>
            <w:proofErr w:type="spellStart"/>
            <w:r>
              <w:rPr>
                <w:rFonts w:asciiTheme="minorEastAsia" w:hAnsiTheme="minorEastAsia" w:hint="eastAsia"/>
              </w:rPr>
              <w:t>해줄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있는 구동체를 </w:t>
            </w:r>
            <w:proofErr w:type="gramStart"/>
            <w:r>
              <w:rPr>
                <w:rFonts w:asciiTheme="minorEastAsia" w:hAnsiTheme="minorEastAsia" w:hint="eastAsia"/>
              </w:rPr>
              <w:t>보유 하고</w:t>
            </w:r>
            <w:proofErr w:type="gramEnd"/>
            <w:r>
              <w:rPr>
                <w:rFonts w:asciiTheme="minorEastAsia" w:hAnsiTheme="minorEastAsia" w:hint="eastAsia"/>
              </w:rPr>
              <w:t xml:space="preserve"> 있어 괜찮을 것.</w:t>
            </w:r>
          </w:p>
          <w:p w:rsidR="00FA79C3" w:rsidRPr="00FA79C3" w:rsidRDefault="00FA79C3" w:rsidP="001D2DEB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FA79C3" w:rsidRDefault="00FA79C3" w:rsidP="00FA79C3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개발 주제로 길안내 시스템 추가</w:t>
            </w:r>
          </w:p>
          <w:p w:rsidR="00FA79C3" w:rsidRDefault="00FA79C3" w:rsidP="00FA79C3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스마트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도어락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주제에서 제외</w:t>
            </w:r>
          </w:p>
          <w:p w:rsidR="00FA79C3" w:rsidRPr="00FA79C3" w:rsidRDefault="00FA79C3" w:rsidP="00FA79C3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움직이는 책상은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주제로 고려</w:t>
            </w:r>
          </w:p>
          <w:p w:rsidR="001D2DEB" w:rsidRPr="00A73278" w:rsidRDefault="001D2DEB" w:rsidP="000B4BF0">
            <w:pPr>
              <w:ind w:leftChars="172" w:left="344"/>
              <w:rPr>
                <w:rFonts w:asciiTheme="minorEastAsia" w:hAnsiTheme="minorEastAsia"/>
              </w:rPr>
            </w:pP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D5" w:rsidRDefault="00842ED5" w:rsidP="000672C1">
      <w:r>
        <w:separator/>
      </w:r>
    </w:p>
  </w:endnote>
  <w:endnote w:type="continuationSeparator" w:id="0">
    <w:p w:rsidR="00842ED5" w:rsidRDefault="00842ED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AE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D5" w:rsidRDefault="00842ED5" w:rsidP="000672C1">
      <w:r>
        <w:separator/>
      </w:r>
    </w:p>
  </w:footnote>
  <w:footnote w:type="continuationSeparator" w:id="0">
    <w:p w:rsidR="00842ED5" w:rsidRDefault="00842ED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1D2DEB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B1AE6"/>
    <w:rsid w:val="005C31AA"/>
    <w:rsid w:val="005C51EF"/>
    <w:rsid w:val="005D6CA0"/>
    <w:rsid w:val="005E3DC3"/>
    <w:rsid w:val="006266C6"/>
    <w:rsid w:val="00697C6A"/>
    <w:rsid w:val="006E6132"/>
    <w:rsid w:val="0075345D"/>
    <w:rsid w:val="00776A64"/>
    <w:rsid w:val="007B6D3B"/>
    <w:rsid w:val="00817CB1"/>
    <w:rsid w:val="0083498E"/>
    <w:rsid w:val="00842892"/>
    <w:rsid w:val="00842ED5"/>
    <w:rsid w:val="009917AA"/>
    <w:rsid w:val="00993CE4"/>
    <w:rsid w:val="009E4DCC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1620F"/>
    <w:rsid w:val="00EC69E6"/>
    <w:rsid w:val="00F46AD5"/>
    <w:rsid w:val="00F5112A"/>
    <w:rsid w:val="00F66918"/>
    <w:rsid w:val="00F718D2"/>
    <w:rsid w:val="00F72870"/>
    <w:rsid w:val="00FA79C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DB20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0463-807A-49F5-B31B-79770D7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8</cp:revision>
  <cp:lastPrinted>2009-03-18T11:12:00Z</cp:lastPrinted>
  <dcterms:created xsi:type="dcterms:W3CDTF">2009-03-13T09:34:00Z</dcterms:created>
  <dcterms:modified xsi:type="dcterms:W3CDTF">2019-05-28T08:56:00Z</dcterms:modified>
</cp:coreProperties>
</file>